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64" w:rsidRPr="008059C2" w:rsidRDefault="00A4069E" w:rsidP="00EB7003">
      <w:pPr>
        <w:widowControl/>
        <w:shd w:val="clear" w:color="auto" w:fill="FFFFFF"/>
        <w:ind w:right="1280" w:firstLineChars="900" w:firstLine="2891"/>
        <w:rPr>
          <w:rFonts w:asciiTheme="minorEastAsia" w:eastAsiaTheme="minorEastAsia" w:hAnsiTheme="minorEastAsia" w:cs="メイリオ"/>
          <w:b/>
          <w:color w:val="000000" w:themeColor="text1"/>
          <w:kern w:val="0"/>
          <w:sz w:val="32"/>
          <w:szCs w:val="32"/>
        </w:rPr>
      </w:pPr>
      <w:r>
        <w:rPr>
          <w:rFonts w:asciiTheme="minorEastAsia" w:eastAsiaTheme="minorEastAsia" w:hAnsiTheme="minorEastAsia" w:cs="メイリオ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-53340</wp:posOffset>
                </wp:positionV>
                <wp:extent cx="4831080" cy="716280"/>
                <wp:effectExtent l="0" t="0" r="26670" b="2667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716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9E" w:rsidRPr="003C6FCE" w:rsidRDefault="003C6FCE" w:rsidP="00A4069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6FCE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各医療機関への感染対策マニュアル支援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53.45pt;margin-top:-4.2pt;width:380.4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" fillcolor="white [3212]" strokecolor="#7030a0" strokeweight="1.5pt">
                <v:stroke joinstyle="miter"/>
                <v:textbox>
                  <w:txbxContent>
                    <w:p w:rsidR="00A4069E" w:rsidRPr="003C6FCE" w:rsidRDefault="003C6FCE" w:rsidP="00A4069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C6FCE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各医療機関への感染対策マニュアル支援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069E" w:rsidRDefault="00A4069E" w:rsidP="00FC1564">
      <w:pPr>
        <w:widowControl/>
        <w:shd w:val="clear" w:color="auto" w:fill="FFFFFF"/>
        <w:ind w:right="1280"/>
        <w:rPr>
          <w:rFonts w:asciiTheme="minorEastAsia" w:eastAsiaTheme="minorEastAsia" w:hAnsiTheme="minorEastAsia" w:cs="メイリオ"/>
          <w:color w:val="000000" w:themeColor="text1"/>
          <w:kern w:val="0"/>
          <w:sz w:val="28"/>
          <w:szCs w:val="28"/>
        </w:rPr>
      </w:pPr>
    </w:p>
    <w:p w:rsidR="00A4069E" w:rsidRDefault="00A4069E" w:rsidP="00A4069E">
      <w:pPr>
        <w:ind w:firstLineChars="100" w:firstLine="220"/>
        <w:rPr>
          <w:rFonts w:asciiTheme="minorEastAsia" w:hAnsiTheme="minorEastAsia" w:cs="メイリオ"/>
          <w:color w:val="333333"/>
          <w:kern w:val="0"/>
          <w:sz w:val="22"/>
        </w:rPr>
      </w:pPr>
    </w:p>
    <w:p w:rsidR="005115C5" w:rsidRDefault="003C6FCE" w:rsidP="00ED1654">
      <w:pPr>
        <w:ind w:leftChars="100" w:left="210"/>
        <w:rPr>
          <w:rFonts w:asciiTheme="minorEastAsia" w:hAnsiTheme="minorEastAsia" w:cs="メイリオ"/>
          <w:color w:val="333333"/>
          <w:kern w:val="0"/>
          <w:sz w:val="22"/>
        </w:rPr>
      </w:pPr>
      <w:r>
        <w:rPr>
          <w:rFonts w:asciiTheme="minorEastAsia" w:hAnsiTheme="minorEastAsia" w:cs="メイリオ" w:hint="eastAsia"/>
          <w:color w:val="333333"/>
          <w:kern w:val="0"/>
          <w:sz w:val="22"/>
        </w:rPr>
        <w:t>徳島大学病院</w:t>
      </w:r>
      <w:r w:rsidR="009525FB">
        <w:rPr>
          <w:rFonts w:asciiTheme="minorEastAsia" w:hAnsiTheme="minorEastAsia" w:cs="メイリオ" w:hint="eastAsia"/>
          <w:color w:val="333333"/>
          <w:kern w:val="0"/>
          <w:sz w:val="22"/>
        </w:rPr>
        <w:t xml:space="preserve"> 感染制御部</w:t>
      </w:r>
      <w:r>
        <w:rPr>
          <w:rFonts w:asciiTheme="minorEastAsia" w:hAnsiTheme="minorEastAsia" w:cs="メイリオ" w:hint="eastAsia"/>
          <w:color w:val="333333"/>
          <w:kern w:val="0"/>
          <w:sz w:val="22"/>
        </w:rPr>
        <w:t>では，感染対策の地域支援目的</w:t>
      </w:r>
      <w:r w:rsidR="00FC1564" w:rsidRPr="005115C5">
        <w:rPr>
          <w:rFonts w:asciiTheme="minorEastAsia" w:hAnsiTheme="minorEastAsia" w:cs="メイリオ" w:hint="eastAsia"/>
          <w:color w:val="333333"/>
          <w:kern w:val="0"/>
          <w:sz w:val="22"/>
        </w:rPr>
        <w:t>の一環として</w:t>
      </w:r>
      <w:r w:rsidR="00EC2858">
        <w:rPr>
          <w:rFonts w:asciiTheme="minorEastAsia" w:hAnsiTheme="minorEastAsia" w:cs="メイリオ" w:hint="eastAsia"/>
          <w:color w:val="333333"/>
          <w:kern w:val="0"/>
          <w:sz w:val="22"/>
        </w:rPr>
        <w:t>，</w:t>
      </w:r>
      <w:r w:rsidR="00A4069E">
        <w:rPr>
          <w:rFonts w:asciiTheme="minorEastAsia" w:hAnsiTheme="minorEastAsia" w:cs="メイリオ" w:hint="eastAsia"/>
          <w:color w:val="333333"/>
          <w:kern w:val="0"/>
          <w:sz w:val="22"/>
        </w:rPr>
        <w:t>各</w:t>
      </w:r>
      <w:r w:rsidR="00FC1564" w:rsidRPr="005115C5">
        <w:rPr>
          <w:rFonts w:asciiTheme="minorEastAsia" w:hAnsiTheme="minorEastAsia" w:cs="メイリオ" w:hint="eastAsia"/>
          <w:color w:val="333333"/>
          <w:kern w:val="0"/>
          <w:sz w:val="22"/>
        </w:rPr>
        <w:t>医療機関から感染対策マニュアル支援要請に対応すべく，</w:t>
      </w:r>
      <w:r w:rsidR="005115C5">
        <w:rPr>
          <w:rFonts w:asciiTheme="minorEastAsia" w:hAnsiTheme="minorEastAsia" w:cs="メイリオ" w:hint="eastAsia"/>
          <w:color w:val="333333"/>
          <w:kern w:val="0"/>
          <w:sz w:val="22"/>
        </w:rPr>
        <w:t>外部公開向けのマニュアルを供与いたします。</w:t>
      </w:r>
    </w:p>
    <w:p w:rsidR="00514C39" w:rsidRDefault="00514C39" w:rsidP="00A4069E">
      <w:pPr>
        <w:ind w:firstLineChars="100" w:firstLine="220"/>
        <w:rPr>
          <w:rFonts w:asciiTheme="minorEastAsia" w:hAnsiTheme="minorEastAsia" w:cs="メイリオ"/>
          <w:color w:val="333333"/>
          <w:kern w:val="0"/>
          <w:sz w:val="22"/>
        </w:rPr>
      </w:pPr>
      <w:r>
        <w:rPr>
          <w:rFonts w:asciiTheme="minorEastAsia" w:hAnsiTheme="minorEastAsia" w:cs="メイリオ" w:hint="eastAsia"/>
          <w:color w:val="333333"/>
          <w:kern w:val="0"/>
          <w:sz w:val="22"/>
        </w:rPr>
        <w:t>なお，不明な点につきましては下記担当者までお問い合わせください。</w:t>
      </w:r>
    </w:p>
    <w:p w:rsidR="00EC2858" w:rsidRPr="00514C39" w:rsidRDefault="00EC2858" w:rsidP="00EC2858">
      <w:pPr>
        <w:rPr>
          <w:rFonts w:asciiTheme="minorEastAsia" w:hAnsiTheme="minorEastAsia" w:cs="メイリオ"/>
          <w:color w:val="333333"/>
          <w:kern w:val="0"/>
          <w:sz w:val="22"/>
        </w:rPr>
      </w:pPr>
    </w:p>
    <w:p w:rsidR="00EC2858" w:rsidRPr="00EC2858" w:rsidRDefault="00EC2858" w:rsidP="00EC2858">
      <w:pPr>
        <w:rPr>
          <w:b/>
          <w:sz w:val="28"/>
          <w:szCs w:val="28"/>
        </w:rPr>
      </w:pPr>
      <w:r w:rsidRPr="00EC2858">
        <w:rPr>
          <w:rFonts w:asciiTheme="minorEastAsia" w:hAnsiTheme="minorEastAsia" w:cs="メイリオ" w:hint="eastAsia"/>
          <w:b/>
          <w:color w:val="333333"/>
          <w:kern w:val="0"/>
          <w:sz w:val="28"/>
          <w:szCs w:val="28"/>
        </w:rPr>
        <w:t>〈申請方法〉</w:t>
      </w:r>
    </w:p>
    <w:p w:rsidR="00A4069E" w:rsidRDefault="00A4069E" w:rsidP="00A4069E">
      <w:pPr>
        <w:pStyle w:val="aa"/>
        <w:widowControl/>
        <w:numPr>
          <w:ilvl w:val="0"/>
          <w:numId w:val="2"/>
        </w:numPr>
        <w:shd w:val="clear" w:color="auto" w:fill="FFFFFF"/>
        <w:spacing w:before="240" w:after="240" w:line="276" w:lineRule="auto"/>
        <w:ind w:leftChars="0"/>
        <w:jc w:val="left"/>
        <w:rPr>
          <w:rFonts w:asciiTheme="minorEastAsia" w:hAnsiTheme="minorEastAsia" w:cs="メイリオ"/>
          <w:color w:val="333333"/>
          <w:kern w:val="0"/>
          <w:sz w:val="22"/>
        </w:rPr>
      </w:pPr>
      <w:r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各</w:t>
      </w:r>
      <w:r w:rsidR="00FC1564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医療機関は徳島大学病院長宛に</w:t>
      </w:r>
      <w:r w:rsidR="00E75C37">
        <w:rPr>
          <w:rFonts w:asciiTheme="minorEastAsia" w:hAnsiTheme="minorEastAsia" w:cs="メイリオ" w:hint="eastAsia"/>
          <w:color w:val="333333"/>
          <w:kern w:val="0"/>
          <w:sz w:val="22"/>
        </w:rPr>
        <w:t>徳島大学病院</w:t>
      </w:r>
      <w:r w:rsidR="00FC1564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感染対策マニュアル</w:t>
      </w:r>
      <w:r w:rsidR="00E75C37">
        <w:rPr>
          <w:rFonts w:asciiTheme="minorEastAsia" w:hAnsiTheme="minorEastAsia" w:cs="メイリオ" w:hint="eastAsia"/>
          <w:color w:val="333333"/>
          <w:kern w:val="0"/>
          <w:sz w:val="22"/>
        </w:rPr>
        <w:t>使用</w:t>
      </w:r>
      <w:r w:rsidR="00FC1564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申請書を提出</w:t>
      </w:r>
    </w:p>
    <w:p w:rsidR="00EC2858" w:rsidRDefault="00EC2858" w:rsidP="00EC2858">
      <w:pPr>
        <w:pStyle w:val="aa"/>
        <w:widowControl/>
        <w:shd w:val="clear" w:color="auto" w:fill="FFFFFF"/>
        <w:spacing w:before="240" w:after="240" w:line="276" w:lineRule="auto"/>
        <w:ind w:leftChars="0" w:left="580"/>
        <w:jc w:val="left"/>
        <w:rPr>
          <w:rFonts w:asciiTheme="minorEastAsia" w:hAnsiTheme="minorEastAsia" w:cs="メイリオ"/>
          <w:color w:val="333333"/>
          <w:kern w:val="0"/>
          <w:sz w:val="22"/>
        </w:rPr>
      </w:pPr>
      <w:r w:rsidRPr="00EC2858">
        <w:rPr>
          <w:rFonts w:asciiTheme="minorEastAsia" w:hAnsiTheme="minorEastAsia" w:cs="メイリオ" w:hint="eastAsia"/>
          <w:color w:val="333333"/>
          <w:kern w:val="0"/>
          <w:sz w:val="22"/>
        </w:rPr>
        <w:t>※</w:t>
      </w:r>
      <w:r>
        <w:rPr>
          <w:rFonts w:asciiTheme="minorEastAsia" w:hAnsiTheme="minorEastAsia" w:cs="メイリオ" w:hint="eastAsia"/>
          <w:color w:val="333333"/>
          <w:kern w:val="0"/>
          <w:sz w:val="22"/>
        </w:rPr>
        <w:t>徳島大学病院感染対策</w:t>
      </w:r>
      <w:r w:rsidRPr="00EC2858">
        <w:rPr>
          <w:rFonts w:asciiTheme="minorEastAsia" w:hAnsiTheme="minorEastAsia" w:cs="メイリオ" w:hint="eastAsia"/>
          <w:color w:val="333333"/>
          <w:kern w:val="0"/>
          <w:sz w:val="22"/>
        </w:rPr>
        <w:t>マニュアル使用申請書には</w:t>
      </w:r>
      <w:r>
        <w:rPr>
          <w:rFonts w:asciiTheme="minorEastAsia" w:hAnsiTheme="minorEastAsia" w:cs="メイリオ" w:hint="eastAsia"/>
          <w:color w:val="333333"/>
          <w:kern w:val="0"/>
          <w:sz w:val="22"/>
        </w:rPr>
        <w:t>，</w:t>
      </w:r>
      <w:r w:rsidRPr="00EC2858">
        <w:rPr>
          <w:rFonts w:asciiTheme="minorEastAsia" w:hAnsiTheme="minorEastAsia" w:cs="メイリオ" w:hint="eastAsia"/>
          <w:color w:val="FF0000"/>
          <w:kern w:val="0"/>
          <w:sz w:val="22"/>
        </w:rPr>
        <w:t>医療機関の長の公印が必要</w:t>
      </w:r>
      <w:r w:rsidRPr="00EC2858">
        <w:rPr>
          <w:rFonts w:asciiTheme="minorEastAsia" w:hAnsiTheme="minorEastAsia" w:cs="メイリオ" w:hint="eastAsia"/>
          <w:color w:val="333333"/>
          <w:kern w:val="0"/>
          <w:sz w:val="22"/>
        </w:rPr>
        <w:t>です。</w:t>
      </w:r>
    </w:p>
    <w:p w:rsidR="00EC2858" w:rsidRPr="00EC2858" w:rsidRDefault="00EC2858" w:rsidP="00EC2858">
      <w:pPr>
        <w:pStyle w:val="aa"/>
        <w:widowControl/>
        <w:shd w:val="clear" w:color="auto" w:fill="FFFFFF"/>
        <w:spacing w:before="240" w:after="240" w:line="276" w:lineRule="auto"/>
        <w:ind w:leftChars="0" w:left="580"/>
        <w:jc w:val="left"/>
        <w:rPr>
          <w:rFonts w:asciiTheme="minorEastAsia" w:hAnsiTheme="minorEastAsia" w:cs="メイリオ"/>
          <w:color w:val="333333"/>
          <w:kern w:val="0"/>
          <w:sz w:val="22"/>
        </w:rPr>
      </w:pPr>
      <w:r>
        <w:rPr>
          <w:rFonts w:asciiTheme="minorEastAsia" w:hAnsiTheme="minorEastAsia" w:cs="メイリオ" w:hint="eastAsia"/>
          <w:color w:val="333333"/>
          <w:kern w:val="0"/>
          <w:sz w:val="22"/>
        </w:rPr>
        <w:t>※</w:t>
      </w:r>
      <w:r w:rsidRPr="00EC2858">
        <w:rPr>
          <w:rFonts w:asciiTheme="minorEastAsia" w:hAnsiTheme="minorEastAsia" w:cs="メイリオ" w:hint="eastAsia"/>
          <w:color w:val="FF0000"/>
          <w:kern w:val="0"/>
          <w:sz w:val="22"/>
        </w:rPr>
        <w:t>郵送</w:t>
      </w:r>
      <w:r w:rsidR="003C6FCE">
        <w:rPr>
          <w:rFonts w:asciiTheme="minorEastAsia" w:hAnsiTheme="minorEastAsia" w:cs="メイリオ" w:hint="eastAsia"/>
          <w:color w:val="FF0000"/>
          <w:kern w:val="0"/>
          <w:sz w:val="22"/>
        </w:rPr>
        <w:t>にて送付</w:t>
      </w:r>
      <w:r>
        <w:rPr>
          <w:rFonts w:asciiTheme="minorEastAsia" w:hAnsiTheme="minorEastAsia" w:cs="メイリオ" w:hint="eastAsia"/>
          <w:color w:val="333333"/>
          <w:kern w:val="0"/>
          <w:sz w:val="22"/>
        </w:rPr>
        <w:t>願います。</w:t>
      </w:r>
    </w:p>
    <w:p w:rsidR="00C93144" w:rsidRPr="00A4069E" w:rsidRDefault="00E75C37" w:rsidP="00A4069E">
      <w:pPr>
        <w:pStyle w:val="aa"/>
        <w:widowControl/>
        <w:numPr>
          <w:ilvl w:val="0"/>
          <w:numId w:val="2"/>
        </w:numPr>
        <w:shd w:val="clear" w:color="auto" w:fill="FFFFFF"/>
        <w:spacing w:before="240" w:after="240" w:line="276" w:lineRule="auto"/>
        <w:ind w:leftChars="0"/>
        <w:jc w:val="left"/>
        <w:rPr>
          <w:rFonts w:asciiTheme="minorEastAsia" w:hAnsiTheme="minorEastAsia" w:cs="メイリオ"/>
          <w:color w:val="333333"/>
          <w:kern w:val="0"/>
          <w:sz w:val="22"/>
        </w:rPr>
      </w:pPr>
      <w:r>
        <w:rPr>
          <w:rFonts w:asciiTheme="minorEastAsia" w:hAnsiTheme="minorEastAsia" w:cs="メイリオ" w:hint="eastAsia"/>
          <w:color w:val="333333"/>
          <w:kern w:val="0"/>
          <w:sz w:val="22"/>
        </w:rPr>
        <w:t>使用</w:t>
      </w:r>
      <w:r w:rsidR="00FC1564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申請書を受領後</w:t>
      </w:r>
      <w:r w:rsidR="00EA7B65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，</w:t>
      </w:r>
      <w:r w:rsidR="00A4069E">
        <w:rPr>
          <w:rFonts w:asciiTheme="minorEastAsia" w:hAnsiTheme="minorEastAsia" w:cs="メイリオ" w:hint="eastAsia"/>
          <w:color w:val="333333"/>
          <w:kern w:val="0"/>
          <w:sz w:val="22"/>
        </w:rPr>
        <w:t>本院より</w:t>
      </w:r>
      <w:r w:rsidR="003C6FCE">
        <w:rPr>
          <w:rFonts w:asciiTheme="minorEastAsia" w:hAnsiTheme="minorEastAsia" w:cs="メイリオ" w:hint="eastAsia"/>
          <w:color w:val="333333"/>
          <w:kern w:val="0"/>
          <w:sz w:val="22"/>
        </w:rPr>
        <w:t>徳島大学病院</w:t>
      </w:r>
      <w:r w:rsidR="00EA7B65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対策マニュアル供与承認書</w:t>
      </w:r>
      <w:r w:rsidR="00A4069E">
        <w:rPr>
          <w:rFonts w:asciiTheme="minorEastAsia" w:hAnsiTheme="minorEastAsia" w:cs="メイリオ" w:hint="eastAsia"/>
          <w:color w:val="333333"/>
          <w:kern w:val="0"/>
          <w:sz w:val="22"/>
        </w:rPr>
        <w:t>および</w:t>
      </w:r>
      <w:r w:rsidR="002C7D38">
        <w:rPr>
          <w:rFonts w:asciiTheme="minorEastAsia" w:hAnsiTheme="minorEastAsia" w:cs="メイリオ" w:hint="eastAsia"/>
          <w:color w:val="333333"/>
          <w:kern w:val="0"/>
          <w:sz w:val="22"/>
        </w:rPr>
        <w:t>各種</w:t>
      </w:r>
      <w:r w:rsidR="00EC2858">
        <w:rPr>
          <w:rFonts w:asciiTheme="minorEastAsia" w:hAnsiTheme="minorEastAsia" w:cs="メイリオ" w:hint="eastAsia"/>
          <w:color w:val="333333"/>
          <w:kern w:val="0"/>
          <w:sz w:val="22"/>
        </w:rPr>
        <w:t>感染対策</w:t>
      </w:r>
      <w:r w:rsidR="00A4069E">
        <w:rPr>
          <w:rFonts w:asciiTheme="minorEastAsia" w:hAnsiTheme="minorEastAsia" w:cs="メイリオ" w:hint="eastAsia"/>
          <w:color w:val="333333"/>
          <w:kern w:val="0"/>
          <w:sz w:val="22"/>
        </w:rPr>
        <w:t>マニュアルを</w:t>
      </w:r>
      <w:r w:rsidR="00EA7B65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交付</w:t>
      </w:r>
      <w:r w:rsidR="00EC2858">
        <w:rPr>
          <w:rFonts w:asciiTheme="minorEastAsia" w:hAnsiTheme="minorEastAsia" w:cs="メイリオ" w:hint="eastAsia"/>
          <w:color w:val="333333"/>
          <w:kern w:val="0"/>
          <w:sz w:val="22"/>
        </w:rPr>
        <w:t>（メールまたは郵送）</w:t>
      </w:r>
    </w:p>
    <w:p w:rsidR="00313FD8" w:rsidRPr="00C93144" w:rsidRDefault="00EC2858" w:rsidP="005251EC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メイリオ"/>
          <w:b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EC1E4" wp14:editId="5DF13692">
                <wp:simplePos x="0" y="0"/>
                <wp:positionH relativeFrom="column">
                  <wp:posOffset>1631315</wp:posOffset>
                </wp:positionH>
                <wp:positionV relativeFrom="paragraph">
                  <wp:posOffset>412115</wp:posOffset>
                </wp:positionV>
                <wp:extent cx="2879725" cy="791845"/>
                <wp:effectExtent l="0" t="19050" r="34925" b="4635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9184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C37" w:rsidRPr="00E75C37" w:rsidRDefault="00E75C37" w:rsidP="00E75C3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E75C37">
                              <w:rPr>
                                <w:rFonts w:hint="eastAsia"/>
                                <w:szCs w:val="21"/>
                              </w:rPr>
                              <w:t>徳島大学病院感染対策マニュアル</w:t>
                            </w:r>
                          </w:p>
                          <w:p w:rsidR="00E75C37" w:rsidRPr="00E75C37" w:rsidRDefault="00E75C37" w:rsidP="00E75C3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E75C37">
                              <w:rPr>
                                <w:rFonts w:hint="eastAsia"/>
                                <w:szCs w:val="21"/>
                              </w:rPr>
                              <w:t>使用申請書提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EC2858">
                              <w:rPr>
                                <w:rFonts w:hint="eastAsia"/>
                                <w:szCs w:val="21"/>
                              </w:rPr>
                              <w:t>公印押印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郵送）</w:t>
                            </w:r>
                          </w:p>
                          <w:p w:rsidR="00E75C37" w:rsidRPr="00E75C37" w:rsidRDefault="00E75C37" w:rsidP="00E75C37">
                            <w:pPr>
                              <w:pStyle w:val="aa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EC1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7" type="#_x0000_t13" style="position:absolute;margin-left:128.45pt;margin-top:32.45pt;width:226.75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" adj="18630" fillcolor="#ed7d31 [3205]" strokecolor="white [3201]" strokeweight="1.5pt">
                <v:textbox>
                  <w:txbxContent>
                    <w:p w:rsidR="00E75C37" w:rsidRPr="00E75C37" w:rsidRDefault="00E75C37" w:rsidP="00E75C3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E75C37">
                        <w:rPr>
                          <w:rFonts w:hint="eastAsia"/>
                          <w:szCs w:val="21"/>
                        </w:rPr>
                        <w:t>徳島大学病院感染対策マニュアル</w:t>
                      </w:r>
                    </w:p>
                    <w:p w:rsidR="00E75C37" w:rsidRPr="00E75C37" w:rsidRDefault="00E75C37" w:rsidP="00E75C3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E75C37">
                        <w:rPr>
                          <w:rFonts w:hint="eastAsia"/>
                          <w:szCs w:val="21"/>
                        </w:rPr>
                        <w:t>使用申請書提出</w:t>
                      </w: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EC2858">
                        <w:rPr>
                          <w:rFonts w:hint="eastAsia"/>
                          <w:szCs w:val="21"/>
                        </w:rPr>
                        <w:t>公印押印・</w:t>
                      </w:r>
                      <w:r>
                        <w:rPr>
                          <w:rFonts w:hint="eastAsia"/>
                          <w:szCs w:val="21"/>
                        </w:rPr>
                        <w:t>郵送）</w:t>
                      </w:r>
                    </w:p>
                    <w:p w:rsidR="00E75C37" w:rsidRPr="00E75C37" w:rsidRDefault="00E75C37" w:rsidP="00E75C37">
                      <w:pPr>
                        <w:pStyle w:val="aa"/>
                        <w:ind w:leftChars="0" w:left="36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7003" w:rsidRDefault="00EC2858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8"/>
          <w:szCs w:val="28"/>
        </w:rPr>
      </w:pPr>
      <w:r>
        <w:rPr>
          <w:rFonts w:asciiTheme="minorEastAsia" w:hAnsiTheme="minorEastAsia" w:cs="メイリオ"/>
          <w:noProof/>
          <w:color w:val="33333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80010</wp:posOffset>
                </wp:positionV>
                <wp:extent cx="800100" cy="2895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858" w:rsidRPr="00EC2858" w:rsidRDefault="00EC28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8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徳島大学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margin-left:273.95pt;margin-top:6.3pt;width:63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" filled="f" stroked="f" strokeweight=".5pt">
                <v:textbox>
                  <w:txbxContent>
                    <w:p w:rsidR="00EC2858" w:rsidRPr="00EC2858" w:rsidRDefault="00EC2858">
                      <w:pPr>
                        <w:rPr>
                          <w:sz w:val="16"/>
                          <w:szCs w:val="16"/>
                        </w:rPr>
                      </w:pPr>
                      <w:r w:rsidRPr="00EC2858">
                        <w:rPr>
                          <w:rFonts w:hint="eastAsia"/>
                          <w:sz w:val="16"/>
                          <w:szCs w:val="16"/>
                        </w:rPr>
                        <w:t>徳島大学病院</w:t>
                      </w:r>
                    </w:p>
                  </w:txbxContent>
                </v:textbox>
              </v:shape>
            </w:pict>
          </mc:Fallback>
        </mc:AlternateContent>
      </w:r>
      <w:r w:rsidRPr="00313FD8">
        <w:rPr>
          <w:rFonts w:asciiTheme="minorEastAsia" w:hAnsiTheme="minorEastAsia" w:cs="メイリオ"/>
          <w:noProof/>
          <w:color w:val="333333"/>
          <w:kern w:val="0"/>
          <w:sz w:val="22"/>
        </w:rPr>
        <w:drawing>
          <wp:anchor distT="0" distB="0" distL="114300" distR="114300" simplePos="0" relativeHeight="251670528" behindDoc="1" locked="0" layoutInCell="1" allowOverlap="1" wp14:anchorId="5CD3FD3F" wp14:editId="4BA734ED">
            <wp:simplePos x="0" y="0"/>
            <wp:positionH relativeFrom="column">
              <wp:posOffset>-129540</wp:posOffset>
            </wp:positionH>
            <wp:positionV relativeFrom="paragraph">
              <wp:posOffset>3810</wp:posOffset>
            </wp:positionV>
            <wp:extent cx="1706880" cy="1706880"/>
            <wp:effectExtent l="0" t="0" r="7620" b="762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2" name="図 2" descr="C:\Users\Kansen5\Desktop\病院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en5\Desktop\病院２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37" w:rsidRPr="00C93144">
        <w:rPr>
          <w:rFonts w:asciiTheme="minorEastAsia" w:hAnsiTheme="minorEastAsia" w:cs="メイリオ"/>
          <w:b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A01136F" wp14:editId="06534C8A">
            <wp:simplePos x="0" y="0"/>
            <wp:positionH relativeFrom="column">
              <wp:posOffset>4511040</wp:posOffset>
            </wp:positionH>
            <wp:positionV relativeFrom="paragraph">
              <wp:posOffset>81280</wp:posOffset>
            </wp:positionV>
            <wp:extent cx="1906905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363" y="21424"/>
                <wp:lineTo x="21363" y="0"/>
                <wp:lineTo x="0" y="0"/>
              </wp:wrapPolygon>
            </wp:wrapTight>
            <wp:docPr id="10" name="図 10" descr="C:\Users\Kansen5\Desktop\徳島大学病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en5\Desktop\徳島大学病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C37" w:rsidRDefault="00E75C37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b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79070</wp:posOffset>
                </wp:positionV>
                <wp:extent cx="2880000" cy="792000"/>
                <wp:effectExtent l="19050" t="19050" r="15875" b="46355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792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C37" w:rsidRPr="00EC2858" w:rsidRDefault="00E75C37" w:rsidP="00E75C37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C28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感染対策マニュアル供与承認書および</w:t>
                            </w:r>
                            <w:r w:rsidR="002C7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種</w:t>
                            </w:r>
                            <w:r w:rsidRPr="00EC28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感染対策マニュアル送付</w:t>
                            </w:r>
                            <w:r w:rsidR="00EC2858" w:rsidRPr="00EC28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メールまたは郵送）</w:t>
                            </w:r>
                          </w:p>
                          <w:p w:rsidR="00EC2858" w:rsidRPr="00EC2858" w:rsidRDefault="00EC2858" w:rsidP="00E75C37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9" type="#_x0000_t66" style="position:absolute;margin-left:-7.75pt;margin-top:14.1pt;width:226.7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" adj="2970" fillcolor="#4472c4 [3208]" strokecolor="#1f3763 [1608]" strokeweight="1pt">
                <v:textbox>
                  <w:txbxContent>
                    <w:p w:rsidR="00E75C37" w:rsidRPr="00EC2858" w:rsidRDefault="00E75C37" w:rsidP="00E75C37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EC2858">
                        <w:rPr>
                          <w:rFonts w:hint="eastAsia"/>
                          <w:sz w:val="18"/>
                          <w:szCs w:val="18"/>
                        </w:rPr>
                        <w:t>感染対策マニュアル供与承認書および</w:t>
                      </w:r>
                      <w:r w:rsidR="002C7D38">
                        <w:rPr>
                          <w:rFonts w:hint="eastAsia"/>
                          <w:sz w:val="18"/>
                          <w:szCs w:val="18"/>
                        </w:rPr>
                        <w:t>各種</w:t>
                      </w:r>
                      <w:r w:rsidRPr="00EC2858">
                        <w:rPr>
                          <w:rFonts w:hint="eastAsia"/>
                          <w:sz w:val="18"/>
                          <w:szCs w:val="18"/>
                        </w:rPr>
                        <w:t>感染対策マニュアル送付</w:t>
                      </w:r>
                      <w:r w:rsidR="00EC2858" w:rsidRPr="00EC2858">
                        <w:rPr>
                          <w:rFonts w:hint="eastAsia"/>
                          <w:sz w:val="18"/>
                          <w:szCs w:val="18"/>
                        </w:rPr>
                        <w:t>（メールまたは郵送）</w:t>
                      </w:r>
                    </w:p>
                    <w:p w:rsidR="00EC2858" w:rsidRPr="00EC2858" w:rsidRDefault="00EC2858" w:rsidP="00E75C37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C37" w:rsidRDefault="00E75C37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</w:p>
    <w:p w:rsidR="00E75C37" w:rsidRDefault="00E75C37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</w:p>
    <w:p w:rsidR="00E75C37" w:rsidRDefault="00F107EC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メイリオ"/>
          <w:b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A017B" wp14:editId="4647C19F">
                <wp:simplePos x="0" y="0"/>
                <wp:positionH relativeFrom="column">
                  <wp:posOffset>2905125</wp:posOffset>
                </wp:positionH>
                <wp:positionV relativeFrom="paragraph">
                  <wp:posOffset>415290</wp:posOffset>
                </wp:positionV>
                <wp:extent cx="3088005" cy="1543050"/>
                <wp:effectExtent l="0" t="0" r="1714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9E" w:rsidRDefault="00A4069E" w:rsidP="00A4069E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70-8503</w:t>
                            </w:r>
                          </w:p>
                          <w:p w:rsidR="00A4069E" w:rsidRDefault="00A4069E" w:rsidP="00A4069E">
                            <w:r>
                              <w:rPr>
                                <w:rFonts w:hint="eastAsia"/>
                              </w:rPr>
                              <w:t>徳島県徳島市蔵本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50-1</w:t>
                            </w:r>
                          </w:p>
                          <w:p w:rsidR="00A4069E" w:rsidRDefault="00A4069E" w:rsidP="00A4069E">
                            <w:r>
                              <w:rPr>
                                <w:rFonts w:hint="eastAsia"/>
                              </w:rPr>
                              <w:t xml:space="preserve">徳島大学病院感染制御部　</w:t>
                            </w:r>
                          </w:p>
                          <w:p w:rsidR="00F107EC" w:rsidRDefault="00F107EC" w:rsidP="00A4069E">
                            <w:r>
                              <w:t>TEL</w:t>
                            </w:r>
                            <w:r w:rsidR="00EC2858">
                              <w:rPr>
                                <w:rFonts w:hint="eastAsia"/>
                              </w:rPr>
                              <w:t>：</w:t>
                            </w:r>
                            <w:r w:rsidR="00A4069E">
                              <w:t>088-633-</w:t>
                            </w:r>
                            <w:r>
                              <w:t>7305</w:t>
                            </w:r>
                          </w:p>
                          <w:p w:rsidR="00F107EC" w:rsidRDefault="00F107EC" w:rsidP="00A4069E"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8-633-7307</w:t>
                            </w:r>
                          </w:p>
                          <w:p w:rsidR="00A4069E" w:rsidRDefault="00F107EC" w:rsidP="00A4069E">
                            <w:r>
                              <w:t>E-ma</w:t>
                            </w:r>
                            <w:r w:rsidR="00EC2858">
                              <w:rPr>
                                <w:rFonts w:hint="eastAsia"/>
                              </w:rPr>
                              <w:t>：</w:t>
                            </w:r>
                            <w:r w:rsidR="00E126B8">
                              <w:rPr>
                                <w:rFonts w:hint="eastAsia"/>
                              </w:rPr>
                              <w:t>kanse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 w:rsidR="00A4069E">
                              <w:t>toku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017B" id="テキスト ボックス 8" o:spid="_x0000_s1030" type="#_x0000_t202" style="position:absolute;margin-left:228.75pt;margin-top:32.7pt;width:243.15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" fillcolor="white [3201]" strokeweight=".5pt">
                <v:textbox>
                  <w:txbxContent>
                    <w:p w:rsidR="00A4069E" w:rsidRDefault="00A4069E" w:rsidP="00A4069E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70-8503</w:t>
                      </w:r>
                    </w:p>
                    <w:p w:rsidR="00A4069E" w:rsidRDefault="00A4069E" w:rsidP="00A4069E">
                      <w:r>
                        <w:rPr>
                          <w:rFonts w:hint="eastAsia"/>
                        </w:rPr>
                        <w:t>徳島県徳島市蔵本町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50-1</w:t>
                      </w:r>
                    </w:p>
                    <w:p w:rsidR="00A4069E" w:rsidRDefault="00A4069E" w:rsidP="00A4069E">
                      <w:r>
                        <w:rPr>
                          <w:rFonts w:hint="eastAsia"/>
                        </w:rPr>
                        <w:t xml:space="preserve">徳島大学病院感染制御部　</w:t>
                      </w:r>
                    </w:p>
                    <w:p w:rsidR="00F107EC" w:rsidRDefault="00F107EC" w:rsidP="00A4069E">
                      <w:r>
                        <w:t>TEL</w:t>
                      </w:r>
                      <w:r w:rsidR="00EC2858">
                        <w:rPr>
                          <w:rFonts w:hint="eastAsia"/>
                        </w:rPr>
                        <w:t>：</w:t>
                      </w:r>
                      <w:r w:rsidR="00A4069E">
                        <w:t>088-633-</w:t>
                      </w:r>
                      <w:r>
                        <w:t>7305</w:t>
                      </w:r>
                    </w:p>
                    <w:p w:rsidR="00F107EC" w:rsidRDefault="00F107EC" w:rsidP="00A4069E"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8-633-7307</w:t>
                      </w:r>
                    </w:p>
                    <w:p w:rsidR="00A4069E" w:rsidRDefault="00F107EC" w:rsidP="00A4069E">
                      <w:r>
                        <w:t>E-ma</w:t>
                      </w:r>
                      <w:r w:rsidR="00EC2858">
                        <w:rPr>
                          <w:rFonts w:hint="eastAsia"/>
                        </w:rPr>
                        <w:t>：</w:t>
                      </w:r>
                      <w:r w:rsidR="00E126B8">
                        <w:rPr>
                          <w:rFonts w:hint="eastAsia"/>
                        </w:rPr>
                        <w:t>kansen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@</w:t>
                      </w:r>
                      <w:r w:rsidR="00A4069E">
                        <w:t>tokushima-u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EB7003" w:rsidRDefault="00EB7003" w:rsidP="005251EC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</w:p>
    <w:p w:rsidR="00EB7003" w:rsidRDefault="00EB7003" w:rsidP="005251EC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</w:p>
    <w:p w:rsidR="005115C5" w:rsidRPr="00E44CD0" w:rsidRDefault="005115C5" w:rsidP="00E44CD0">
      <w:pPr>
        <w:rPr>
          <w:b/>
          <w:sz w:val="28"/>
          <w:szCs w:val="28"/>
        </w:rPr>
      </w:pPr>
    </w:p>
    <w:sectPr w:rsidR="005115C5" w:rsidRPr="00E44CD0" w:rsidSect="00F05A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E7" w:rsidRDefault="00A92CE7" w:rsidP="000D717B">
      <w:r>
        <w:separator/>
      </w:r>
    </w:p>
  </w:endnote>
  <w:endnote w:type="continuationSeparator" w:id="0">
    <w:p w:rsidR="00A92CE7" w:rsidRDefault="00A92CE7" w:rsidP="000D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E7" w:rsidRDefault="00A92CE7" w:rsidP="000D717B">
      <w:r>
        <w:separator/>
      </w:r>
    </w:p>
  </w:footnote>
  <w:footnote w:type="continuationSeparator" w:id="0">
    <w:p w:rsidR="00A92CE7" w:rsidRDefault="00A92CE7" w:rsidP="000D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224"/>
    <w:multiLevelType w:val="hybridMultilevel"/>
    <w:tmpl w:val="F0904E92"/>
    <w:lvl w:ilvl="0" w:tplc="2D7429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75052BF"/>
    <w:multiLevelType w:val="hybridMultilevel"/>
    <w:tmpl w:val="1A06CC6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1845FAE"/>
    <w:multiLevelType w:val="hybridMultilevel"/>
    <w:tmpl w:val="C19ACE08"/>
    <w:lvl w:ilvl="0" w:tplc="67744E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B253D48"/>
    <w:multiLevelType w:val="hybridMultilevel"/>
    <w:tmpl w:val="86225C26"/>
    <w:lvl w:ilvl="0" w:tplc="5F9A2D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FD867A5"/>
    <w:multiLevelType w:val="hybridMultilevel"/>
    <w:tmpl w:val="BF6AC82A"/>
    <w:lvl w:ilvl="0" w:tplc="7188E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94"/>
    <w:rsid w:val="00025EBD"/>
    <w:rsid w:val="0005001F"/>
    <w:rsid w:val="00054C84"/>
    <w:rsid w:val="00056D1A"/>
    <w:rsid w:val="000A6447"/>
    <w:rsid w:val="000B37E5"/>
    <w:rsid w:val="000D717B"/>
    <w:rsid w:val="001000DC"/>
    <w:rsid w:val="0010297A"/>
    <w:rsid w:val="001347FD"/>
    <w:rsid w:val="0014569F"/>
    <w:rsid w:val="001674A6"/>
    <w:rsid w:val="00177A1E"/>
    <w:rsid w:val="001B6A14"/>
    <w:rsid w:val="001B73D1"/>
    <w:rsid w:val="001E0D56"/>
    <w:rsid w:val="001F02E7"/>
    <w:rsid w:val="00200DE3"/>
    <w:rsid w:val="002069E7"/>
    <w:rsid w:val="00270DA8"/>
    <w:rsid w:val="00281068"/>
    <w:rsid w:val="0029219C"/>
    <w:rsid w:val="002B4477"/>
    <w:rsid w:val="002C7D38"/>
    <w:rsid w:val="00302A3F"/>
    <w:rsid w:val="0031137C"/>
    <w:rsid w:val="00313FD8"/>
    <w:rsid w:val="00321220"/>
    <w:rsid w:val="00393E25"/>
    <w:rsid w:val="003C6FCE"/>
    <w:rsid w:val="003E13DB"/>
    <w:rsid w:val="003E2BF4"/>
    <w:rsid w:val="0040061F"/>
    <w:rsid w:val="00431794"/>
    <w:rsid w:val="00434E36"/>
    <w:rsid w:val="00436AA9"/>
    <w:rsid w:val="00462288"/>
    <w:rsid w:val="004705E5"/>
    <w:rsid w:val="00487055"/>
    <w:rsid w:val="004A649F"/>
    <w:rsid w:val="005115C5"/>
    <w:rsid w:val="00514C39"/>
    <w:rsid w:val="00517538"/>
    <w:rsid w:val="00520B72"/>
    <w:rsid w:val="005251EC"/>
    <w:rsid w:val="00571028"/>
    <w:rsid w:val="005A329C"/>
    <w:rsid w:val="00610385"/>
    <w:rsid w:val="006554B9"/>
    <w:rsid w:val="0066520F"/>
    <w:rsid w:val="00694C92"/>
    <w:rsid w:val="006A3F29"/>
    <w:rsid w:val="006F2B8B"/>
    <w:rsid w:val="0071053C"/>
    <w:rsid w:val="00715FD3"/>
    <w:rsid w:val="0072675D"/>
    <w:rsid w:val="00737DC6"/>
    <w:rsid w:val="00760DD9"/>
    <w:rsid w:val="007C659E"/>
    <w:rsid w:val="007F2432"/>
    <w:rsid w:val="008059C2"/>
    <w:rsid w:val="00815AEA"/>
    <w:rsid w:val="00834ED1"/>
    <w:rsid w:val="00841634"/>
    <w:rsid w:val="0085454B"/>
    <w:rsid w:val="00862C24"/>
    <w:rsid w:val="008A68CC"/>
    <w:rsid w:val="008D3259"/>
    <w:rsid w:val="008F47F0"/>
    <w:rsid w:val="0090620E"/>
    <w:rsid w:val="009525FB"/>
    <w:rsid w:val="0096320D"/>
    <w:rsid w:val="009E60A6"/>
    <w:rsid w:val="00A246CE"/>
    <w:rsid w:val="00A4069E"/>
    <w:rsid w:val="00A635F8"/>
    <w:rsid w:val="00A73C2B"/>
    <w:rsid w:val="00A92CE7"/>
    <w:rsid w:val="00AB727D"/>
    <w:rsid w:val="00AD1160"/>
    <w:rsid w:val="00AF45AB"/>
    <w:rsid w:val="00B25F8D"/>
    <w:rsid w:val="00B95A89"/>
    <w:rsid w:val="00BA5B9A"/>
    <w:rsid w:val="00BD5F0A"/>
    <w:rsid w:val="00C52E3B"/>
    <w:rsid w:val="00C567BD"/>
    <w:rsid w:val="00C93144"/>
    <w:rsid w:val="00CC5C1C"/>
    <w:rsid w:val="00CF28AB"/>
    <w:rsid w:val="00D11A9E"/>
    <w:rsid w:val="00D15F60"/>
    <w:rsid w:val="00D634D5"/>
    <w:rsid w:val="00DF287D"/>
    <w:rsid w:val="00E03678"/>
    <w:rsid w:val="00E126B8"/>
    <w:rsid w:val="00E133DD"/>
    <w:rsid w:val="00E22BE1"/>
    <w:rsid w:val="00E44CD0"/>
    <w:rsid w:val="00E75C37"/>
    <w:rsid w:val="00E801EA"/>
    <w:rsid w:val="00E92892"/>
    <w:rsid w:val="00EA1451"/>
    <w:rsid w:val="00EA7B65"/>
    <w:rsid w:val="00EB26A7"/>
    <w:rsid w:val="00EB7003"/>
    <w:rsid w:val="00EC2858"/>
    <w:rsid w:val="00ED1654"/>
    <w:rsid w:val="00F05ACD"/>
    <w:rsid w:val="00F107EC"/>
    <w:rsid w:val="00F129E9"/>
    <w:rsid w:val="00F12BB5"/>
    <w:rsid w:val="00F20D18"/>
    <w:rsid w:val="00F65246"/>
    <w:rsid w:val="00FA027F"/>
    <w:rsid w:val="00FB4C73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01E497"/>
  <w15:docId w15:val="{908C2046-8AAC-445E-A827-D187BFC9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1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D717B"/>
  </w:style>
  <w:style w:type="paragraph" w:styleId="a5">
    <w:name w:val="footer"/>
    <w:basedOn w:val="a"/>
    <w:link w:val="a6"/>
    <w:uiPriority w:val="99"/>
    <w:unhideWhenUsed/>
    <w:rsid w:val="000D71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D717B"/>
  </w:style>
  <w:style w:type="paragraph" w:styleId="a7">
    <w:name w:val="Balloon Text"/>
    <w:basedOn w:val="a"/>
    <w:link w:val="a8"/>
    <w:uiPriority w:val="99"/>
    <w:semiHidden/>
    <w:unhideWhenUsed/>
    <w:rsid w:val="00206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69E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11A9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71028"/>
    <w:pPr>
      <w:ind w:leftChars="400" w:left="840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57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674A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7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8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200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9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2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1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25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08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75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977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36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84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12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14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72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9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287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93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A53B-C47D-4C7B-A90C-8BB3D4B2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en5</dc:creator>
  <cp:lastModifiedBy>fmvdesktop</cp:lastModifiedBy>
  <cp:revision>4</cp:revision>
  <cp:lastPrinted>2015-08-14T00:11:00Z</cp:lastPrinted>
  <dcterms:created xsi:type="dcterms:W3CDTF">2016-02-09T07:54:00Z</dcterms:created>
  <dcterms:modified xsi:type="dcterms:W3CDTF">2019-10-09T07:34:00Z</dcterms:modified>
</cp:coreProperties>
</file>